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32632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1 июл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Домникова Максима Георгиевича на нарушение его конституционных прав Постановлением Правительства Российской Федерации «Об утверждении значительного, крупного и особо крупного размеров наркотических средств и психотропных веществ, а также значительного, крупного и особо крупного размеров для растений, содержащих наркотические средства или психотропные вещества, либо их частей, содержащих наркотические средства или психотропные вещества, для целей статей 228, 2281, 229 и 2291 Уголовного кодекса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Ю.Бушева, Г.А.Гаджиева, Л.М.Жарковой, С.М.Казанцева, С.Д.Князева, А.Н.Кокотова, Л.О.Красавчиковой, С.П.Маврина, Н.В.Мельникова, рассмотрев по требованию гражданина М.Г.Домник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ьи Верховного Суда Российской Федерации от 8 февраля 2021 года, с которым согласился заместитель Председателя этого суда (письмо от 21 сентября 2021 года), гражданину М.Г.Домникову, осужденному за незаконный оборот психотропных веществ, отказано в передаче для рассмотрения в судебном заседании суда кассационной инстанции жалобы об оспаривании вынесенного в его отношении приговора 2 и апелляционного определения. Последующая кассационная жалоба осужденного возвращена письмом судьи Верховного Суда Российской Федерации от 25 октября 2021 года без рассмотрения как повторная. Заявитель просит признать не соответствующим Конституции Российской Федерации, в том числе ее статьям 2, 4 (часть 2), 15 (части 1 и 2), 21 (часть 1), 47 (часть 1), 50 (часть 2) и 76 (часть 5), Постановление Правительства Российской Федерации от 1 октября 2012 года № 1002 «Об утверждении значительного, крупного и особо крупного размеров наркотических средств и психотропных веществ, а также значительного, крупного и особо крупного размеров для растений, содержащих наркотические средства или психотропные вещества, либо их частей, содержащих наркотические средства или психотропные вещества, для целей статей 228, 2281, 229 и 2291 Уголовного кодекса Российской Федерации», утверждая о том, что оно в силу своей неопределенности позволяет при определении массы психотропного вещества ошибочно устанавливать его значительный размер, не округляя получившееся значение в сторону уменьшения. Кроме того, М.Г.Домников, приводя доводы о многочисленных нарушениях Федерального закона от 12 августа 1995 года № 144-ФЗ «Об оперативно-розыскной деятельности», допущенных, по его утверждению, в ходе досудебного производства по его уголовному делу, просит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Доводы, приведенные М.Г.Домниковым в обоснование своей позиции, и заявленные им требования свидетельствуют о том, что нарушение своих конституционных прав он связывает не с содержанием каких-либо законоположений, а с правильностью квалификации содеянного (в части 3 определения размера изъятого психотропного вещества) и принятыми по его делу судебными актами. Между тем проверка правомерности судебных решений с учетом обстоятельств конкретного дела, на что, по существу, направлено обращение заявителя, не относится к полномочиям Конституционного Суда Российской Федерации, как они определены в статье 125 Конституции Российской Федерации и статье 3 Федерального конституционного закона «О Конституционном Суде Российской Федерации». Таким образом, данная жалоба, как не отвечающая критерию допустимости обращений, закрепленному в Федеральном конституционном законе «О Конституционном Суде Российской Федерации», не может быть принята Конституционным Судом Российской Федерации к рассмотрению. Исходя из изложенного и руководствуясь частью второй статьи 40,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Домникова Максима Георги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